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5879E8" w:rsidRDefault="005879E8" w:rsidP="006B376E"/>
    <w:p w:rsidR="00E1716C" w:rsidRDefault="00E1716C" w:rsidP="006B376E"/>
    <w:p w:rsidR="00B82C26" w:rsidRDefault="00BF5793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BF5793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20-02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A149C">
            <w:rPr>
              <w:rFonts w:ascii="Arial" w:hAnsi="Arial" w:cs="Arial"/>
              <w:b/>
              <w:sz w:val="24"/>
              <w:szCs w:val="24"/>
              <w:lang w:val="en-IN"/>
            </w:rPr>
            <w:t>04-02-2020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2A149C">
            <w:rPr>
              <w:rFonts w:ascii="Arial" w:hAnsi="Arial" w:cs="Arial"/>
              <w:b/>
              <w:sz w:val="24"/>
              <w:szCs w:val="24"/>
            </w:rPr>
            <w:t>Padwale</w:t>
          </w:r>
          <w:proofErr w:type="spellEnd"/>
          <w:r w:rsidR="002A149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A149C">
            <w:rPr>
              <w:rFonts w:ascii="Arial" w:hAnsi="Arial" w:cs="Arial"/>
              <w:b/>
              <w:sz w:val="24"/>
              <w:szCs w:val="24"/>
            </w:rPr>
            <w:t>Shraddha</w:t>
          </w:r>
          <w:proofErr w:type="spellEnd"/>
          <w:r w:rsidR="002A149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A149C">
            <w:rPr>
              <w:rFonts w:ascii="Arial" w:hAnsi="Arial" w:cs="Arial"/>
              <w:b/>
              <w:sz w:val="24"/>
              <w:szCs w:val="24"/>
            </w:rPr>
            <w:t>Suraj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7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A149C">
            <w:rPr>
              <w:rFonts w:ascii="Arial" w:hAnsi="Arial" w:cs="Arial"/>
              <w:b/>
              <w:sz w:val="24"/>
              <w:szCs w:val="24"/>
              <w:lang w:val="en-IN"/>
            </w:rPr>
            <w:t>13-07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4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A149C">
            <w:rPr>
              <w:rFonts w:ascii="Arial" w:hAnsi="Arial" w:cs="Arial"/>
              <w:b/>
              <w:sz w:val="24"/>
              <w:szCs w:val="24"/>
              <w:lang w:val="en-IN"/>
            </w:rPr>
            <w:t>20-04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4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A149C">
            <w:rPr>
              <w:rFonts w:ascii="Arial" w:hAnsi="Arial" w:cs="Arial"/>
              <w:b/>
              <w:sz w:val="24"/>
              <w:szCs w:val="24"/>
              <w:lang w:val="en-IN"/>
            </w:rPr>
            <w:t>28-04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E971E7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42369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32108D">
            <w:rPr>
              <w:rFonts w:ascii="Arial" w:hAnsi="Arial" w:cs="Arial"/>
              <w:b/>
              <w:sz w:val="24"/>
              <w:szCs w:val="24"/>
            </w:rPr>
            <w:t>7.4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32108D">
            <w:rPr>
              <w:rFonts w:ascii="Arial" w:hAnsi="Arial" w:cs="Arial"/>
              <w:b/>
              <w:sz w:val="24"/>
              <w:szCs w:val="24"/>
            </w:rPr>
            <w:t>29.6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32108D">
            <w:rPr>
              <w:rFonts w:ascii="Arial" w:hAnsi="Arial" w:cs="Arial"/>
              <w:b/>
              <w:sz w:val="24"/>
              <w:szCs w:val="24"/>
            </w:rPr>
            <w:t>5.3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32108D">
            <w:rPr>
              <w:rFonts w:ascii="Arial" w:hAnsi="Arial" w:cs="Arial"/>
              <w:b/>
              <w:sz w:val="24"/>
              <w:szCs w:val="24"/>
            </w:rPr>
            <w:t>28.2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32108D">
            <w:rPr>
              <w:rFonts w:ascii="Arial" w:hAnsi="Arial" w:cs="Arial"/>
              <w:b/>
              <w:sz w:val="24"/>
              <w:szCs w:val="24"/>
            </w:rPr>
            <w:t>24.7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32108D">
            <w:rPr>
              <w:rFonts w:ascii="Arial" w:hAnsi="Arial" w:cs="Arial"/>
              <w:b/>
              <w:sz w:val="24"/>
              <w:szCs w:val="24"/>
            </w:rPr>
            <w:t>29.0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32108D">
            <w:rPr>
              <w:rFonts w:ascii="Arial" w:hAnsi="Arial" w:cs="Arial"/>
              <w:b/>
              <w:sz w:val="24"/>
              <w:szCs w:val="24"/>
            </w:rPr>
            <w:t>131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32108D">
            <w:rPr>
              <w:rFonts w:ascii="Arial" w:hAnsi="Arial" w:cs="Arial"/>
              <w:b/>
              <w:sz w:val="24"/>
              <w:szCs w:val="24"/>
            </w:rPr>
            <w:t>29-30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7351A2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351A2">
        <w:rPr>
          <w:rFonts w:ascii="Arial" w:hAnsi="Arial" w:cs="Arial"/>
          <w:b/>
          <w:sz w:val="24"/>
          <w:szCs w:val="24"/>
        </w:rPr>
        <w:t xml:space="preserve">                           </w:t>
      </w:r>
      <w:r w:rsidR="007351A2" w:rsidRPr="007351A2">
        <w:rPr>
          <w:rFonts w:ascii="Arial" w:hAnsi="Arial" w:cs="Arial"/>
          <w:b/>
          <w:sz w:val="24"/>
          <w:szCs w:val="24"/>
        </w:rPr>
        <w:t>Wrong date.</w:t>
      </w:r>
    </w:p>
    <w:p w:rsidR="008C1F66" w:rsidRPr="00B552AA" w:rsidRDefault="00BF5793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BF579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BF5793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BF5793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5879E8">
      <w:pgSz w:w="12240" w:h="15840"/>
      <w:pgMar w:top="27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936C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5143D"/>
    <w:rsid w:val="00167BCF"/>
    <w:rsid w:val="001779B0"/>
    <w:rsid w:val="001806B9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149C"/>
    <w:rsid w:val="002A467A"/>
    <w:rsid w:val="002A6B79"/>
    <w:rsid w:val="002A7743"/>
    <w:rsid w:val="002B0491"/>
    <w:rsid w:val="002B36DA"/>
    <w:rsid w:val="002B5339"/>
    <w:rsid w:val="002B5FC3"/>
    <w:rsid w:val="002B7189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108D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23698"/>
    <w:rsid w:val="00431C82"/>
    <w:rsid w:val="00432149"/>
    <w:rsid w:val="00434199"/>
    <w:rsid w:val="00440684"/>
    <w:rsid w:val="00441AEA"/>
    <w:rsid w:val="004436B3"/>
    <w:rsid w:val="00446E32"/>
    <w:rsid w:val="00451EC0"/>
    <w:rsid w:val="00454697"/>
    <w:rsid w:val="00457603"/>
    <w:rsid w:val="00462D82"/>
    <w:rsid w:val="00487E6C"/>
    <w:rsid w:val="00495003"/>
    <w:rsid w:val="004950B6"/>
    <w:rsid w:val="004953BF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0570B"/>
    <w:rsid w:val="00520E15"/>
    <w:rsid w:val="00521814"/>
    <w:rsid w:val="00522F1F"/>
    <w:rsid w:val="00523637"/>
    <w:rsid w:val="00535266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6407D"/>
    <w:rsid w:val="00564A2A"/>
    <w:rsid w:val="00580F7E"/>
    <w:rsid w:val="00587220"/>
    <w:rsid w:val="005879E8"/>
    <w:rsid w:val="00596016"/>
    <w:rsid w:val="00597CC8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27CB4"/>
    <w:rsid w:val="0073501D"/>
    <w:rsid w:val="007351A2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0B0A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4D08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31C59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155E"/>
    <w:rsid w:val="00AA4343"/>
    <w:rsid w:val="00AA76BB"/>
    <w:rsid w:val="00AA7EB4"/>
    <w:rsid w:val="00AB640E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5793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4D0F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60E3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2524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971E7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0773E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B7754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93F35"/>
    <w:rsid w:val="000F4E6F"/>
    <w:rsid w:val="00106BBA"/>
    <w:rsid w:val="0011059D"/>
    <w:rsid w:val="0013321E"/>
    <w:rsid w:val="00146B39"/>
    <w:rsid w:val="00157E60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1132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9549E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40DF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0FEF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9F713B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877F2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94FC8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2-04T15:28:00Z</cp:lastPrinted>
  <dcterms:created xsi:type="dcterms:W3CDTF">2020-02-04T15:35:00Z</dcterms:created>
  <dcterms:modified xsi:type="dcterms:W3CDTF">2020-02-04T15:35:00Z</dcterms:modified>
</cp:coreProperties>
</file>